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4A0059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32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005B6A">
      <w:pPr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005B6A">
        <w:t xml:space="preserve">Petrovi </w:t>
      </w:r>
      <w:proofErr w:type="spellStart"/>
      <w:r w:rsidR="00005B6A">
        <w:t>Benčuríkovi</w:t>
      </w:r>
      <w:proofErr w:type="spellEnd"/>
      <w:r w:rsidR="00005B6A">
        <w:t xml:space="preserve">, bývalému generálnemu riaditeľovi SLOVAKIA TRAVEL </w:t>
      </w:r>
      <w:r w:rsidR="00005B6A" w:rsidRPr="00005B6A">
        <w:t>(odvolaný</w:t>
      </w:r>
      <w:r w:rsidR="00005B6A">
        <w:t xml:space="preserve"> z verejnej funkcie</w:t>
      </w:r>
      <w:r w:rsidR="00005B6A" w:rsidRPr="00005B6A">
        <w:t xml:space="preserve"> 4.4.2025)</w:t>
      </w:r>
      <w:r w:rsidR="00005B6A" w:rsidRPr="00005B6A">
        <w:rPr>
          <w:i/>
        </w:rPr>
        <w:t xml:space="preserve"> </w:t>
      </w:r>
      <w:r w:rsidR="00005B6A">
        <w:t>a členovi Rady Slovenskej televízie a rozhlasu (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005B6A">
        <w:t xml:space="preserve">Petrovi </w:t>
      </w:r>
      <w:proofErr w:type="spellStart"/>
      <w:r w:rsidR="00005B6A">
        <w:t>Benčuríkovi</w:t>
      </w:r>
      <w:proofErr w:type="spellEnd"/>
      <w:r w:rsidR="00005B6A">
        <w:t xml:space="preserve">, bývalému generálnemu riaditeľovi SLOVAKIA TRAVEL </w:t>
      </w:r>
      <w:r w:rsidR="00005B6A" w:rsidRPr="00005B6A">
        <w:t>(odvolaný</w:t>
      </w:r>
      <w:r w:rsidR="00005B6A">
        <w:t xml:space="preserve"> z verejnej funkcie</w:t>
      </w:r>
      <w:r w:rsidR="00005B6A" w:rsidRPr="00005B6A">
        <w:t xml:space="preserve"> 4.4.2025)</w:t>
      </w:r>
      <w:r w:rsidR="00005B6A" w:rsidRPr="00005B6A">
        <w:rPr>
          <w:i/>
        </w:rPr>
        <w:t xml:space="preserve"> </w:t>
      </w:r>
      <w:r w:rsidR="00005B6A">
        <w:t>a členovi Rady Slovenskej televízie a rozhlasu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F82F4E">
        <w:t>17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7949E9" w:rsidRDefault="00544695" w:rsidP="00641D71">
      <w:pPr>
        <w:spacing w:line="240" w:lineRule="atLeast"/>
        <w:jc w:val="both"/>
      </w:pPr>
      <w:r>
        <w:t>overovateľka výboru</w:t>
      </w: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05B6A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0059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82F4E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CF469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0ED8-0712-42D6-B0F5-61242DDF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3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7</cp:revision>
  <cp:lastPrinted>2021-12-02T13:20:00Z</cp:lastPrinted>
  <dcterms:created xsi:type="dcterms:W3CDTF">2021-09-24T06:29:00Z</dcterms:created>
  <dcterms:modified xsi:type="dcterms:W3CDTF">2025-06-18T08:42:00Z</dcterms:modified>
</cp:coreProperties>
</file>